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A2" w:rsidRDefault="00CF0BA2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ная администрация сельского поселения Жемтал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ек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Кабардино-Балкарской Республики</w:t>
      </w:r>
    </w:p>
    <w:p w:rsidR="00CF0BA2" w:rsidRDefault="00CF0BA2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3A79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DE49FA" w:rsidRPr="00CA3C62" w:rsidRDefault="00DE49FA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DE49FA" w:rsidRPr="003A795B" w:rsidRDefault="003A795B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95B">
        <w:rPr>
          <w:rFonts w:ascii="Times New Roman" w:eastAsia="Times New Roman" w:hAnsi="Times New Roman" w:cs="Times New Roman"/>
          <w:b/>
          <w:bCs/>
          <w:sz w:val="28"/>
          <w:szCs w:val="28"/>
        </w:rPr>
        <w:t>от 16 декабря 2022 г. № 76</w:t>
      </w:r>
      <w:r w:rsidR="00DE49FA" w:rsidRPr="003A79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49FA" w:rsidRPr="003A795B" w:rsidRDefault="00DE49FA" w:rsidP="00DE4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79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DE49FA" w:rsidRPr="00DE49FA" w:rsidRDefault="00CF0BA2" w:rsidP="00CF0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FA77B4" w:rsidRDefault="004B11E3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ИНАНСИРОВАНИЯ МЕРОПРИЯТИЙ ПО УЛУЧШЕНИЮ УСЛОВИЙ И ОХРАНЕ ТРУДА ЗА СЧЕТ СРЕДСТВ БЮДЖЕТА МУНИЦИПАЛЬНОГО ОБРАЗОВАНИЯ</w:t>
      </w:r>
    </w:p>
    <w:p w:rsidR="00DE49FA" w:rsidRDefault="00CF0BA2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й администрации сельского поселения Жемта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ерек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3A795B" w:rsidRDefault="003A795B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11E3" w:rsidRP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B11E3" w:rsidRPr="004B11E3" w:rsidRDefault="004B11E3" w:rsidP="00C16D4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25 Трудового кодекса Российской Федерации, Фед</w:t>
      </w:r>
      <w:r w:rsidR="00DE49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</w:t>
      </w:r>
      <w:r w:rsidR="00FA77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E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A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DE49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49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D47" w:rsidRPr="00C16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</w:t>
      </w:r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сельского поселения Жемтала</w:t>
      </w:r>
      <w:r w:rsidR="00DE49F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4B11E3" w:rsidRPr="004B11E3" w:rsidRDefault="004B11E3" w:rsidP="000D3B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финансирования мероприятий по улучшению условий и охране труда за счет средств бю</w:t>
      </w:r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местной администрации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9D4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Жемтала</w:t>
      </w:r>
      <w:r w:rsidR="000D3B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D3BE4"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орядок) (прилагается). </w:t>
      </w:r>
    </w:p>
    <w:p w:rsidR="004B11E3" w:rsidRDefault="004B11E3" w:rsidP="004B11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0D3BE4" w:rsidRPr="00CA3C62" w:rsidRDefault="000D3BE4" w:rsidP="000D3BE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газете </w:t>
      </w:r>
      <w:proofErr w:type="spellStart"/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ие</w:t>
      </w:r>
      <w:proofErr w:type="spellEnd"/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в сети «Интернет» на официальном сайте </w:t>
      </w:r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сельского поселения Жемтала</w:t>
      </w:r>
      <w:r w:rsidRPr="00CA3C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. </w:t>
      </w:r>
    </w:p>
    <w:p w:rsidR="000D3BE4" w:rsidRPr="004B11E3" w:rsidRDefault="000D3BE4" w:rsidP="00C16D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5B" w:rsidRDefault="003A795B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5B" w:rsidRDefault="003A795B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5B" w:rsidRDefault="003A795B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5B" w:rsidRPr="004B11E3" w:rsidRDefault="003A795B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E4" w:rsidRDefault="000D3BE4" w:rsidP="00204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             </w:t>
      </w:r>
      <w:proofErr w:type="spellStart"/>
      <w:r w:rsid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Дохов</w:t>
      </w:r>
      <w:proofErr w:type="spellEnd"/>
      <w:r w:rsidR="004B11E3"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11E3" w:rsidRPr="004B11E3" w:rsidRDefault="004B11E3" w:rsidP="000D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1E3" w:rsidRP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C38BA" w:rsidRDefault="004B11E3" w:rsidP="00C16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C38BA" w:rsidRDefault="00FC38BA" w:rsidP="00C16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8BA" w:rsidRDefault="00FC38BA" w:rsidP="00C16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1E3" w:rsidRPr="004B11E3" w:rsidRDefault="004B11E3" w:rsidP="00C16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FC38BA" w:rsidRDefault="004B11E3" w:rsidP="00FC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D3BE4" w:rsidRDefault="002049D4" w:rsidP="004B11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мтала</w:t>
      </w:r>
      <w:r w:rsidR="000D3B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282512" w:rsidRPr="003A795B" w:rsidRDefault="002049D4" w:rsidP="002825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3A79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82512" w:rsidRPr="003A795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A795B" w:rsidRPr="003A795B">
        <w:rPr>
          <w:rFonts w:ascii="Times New Roman" w:eastAsia="Times New Roman" w:hAnsi="Times New Roman" w:cs="Times New Roman"/>
          <w:bCs/>
          <w:sz w:val="28"/>
          <w:szCs w:val="28"/>
        </w:rPr>
        <w:t xml:space="preserve">16 декабря </w:t>
      </w:r>
      <w:r w:rsidR="00282512" w:rsidRPr="003A795B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. № </w:t>
      </w:r>
      <w:r w:rsidR="003A795B" w:rsidRPr="003A795B">
        <w:rPr>
          <w:rFonts w:ascii="Times New Roman" w:eastAsia="Times New Roman" w:hAnsi="Times New Roman" w:cs="Times New Roman"/>
          <w:bCs/>
          <w:sz w:val="28"/>
          <w:szCs w:val="28"/>
        </w:rPr>
        <w:t>76</w:t>
      </w:r>
    </w:p>
    <w:p w:rsidR="004B11E3" w:rsidRPr="003A795B" w:rsidRDefault="004B11E3" w:rsidP="0028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82512" w:rsidRPr="003A795B" w:rsidRDefault="00282512" w:rsidP="004B11E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мероприятий по улучшению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й и охране труда за счет средств бюджета </w:t>
      </w:r>
    </w:p>
    <w:p w:rsidR="004B11E3" w:rsidRPr="004B11E3" w:rsidRDefault="002049D4" w:rsidP="004B11E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й администрации сельского поселения Жемтала</w:t>
      </w:r>
    </w:p>
    <w:p w:rsidR="004B11E3" w:rsidRP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B11E3" w:rsidRPr="004B11E3" w:rsidRDefault="004B11E3" w:rsidP="00FC38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финансирования мероприятий по улучшению условий и охране труда за счет средств бюд</w:t>
      </w:r>
      <w:r w:rsidR="002825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муниципального образования</w:t>
      </w:r>
      <w:r w:rsidR="002049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049D4" w:rsidRPr="0020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сельского поселения Жемтала</w:t>
      </w:r>
      <w:r w:rsidR="0028251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муниципального образования </w:t>
      </w:r>
      <w:r w:rsidR="002049D4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Жемтала</w:t>
      </w:r>
      <w:r w:rsidR="0028251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муниципальные учреждения, финансируемые из средств</w:t>
      </w:r>
      <w:proofErr w:type="gramEnd"/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(далее - муниципальные учреждения). </w:t>
      </w:r>
    </w:p>
    <w:p w:rsidR="00030531" w:rsidRPr="00030531" w:rsidRDefault="004B11E3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ирование мероприятий по улучшению условий и охране труда муниципальных учреждений осуществляется за счет средств бюджета муниципального образо</w:t>
      </w:r>
      <w:r w:rsidR="005B70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ельского поселения Жемтала</w:t>
      </w:r>
      <w:r w:rsidR="00030531"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мероприятий по улучшению условий и охраны труда работодателями осуществляется в размере не менее</w:t>
      </w: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….) 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суммы затрат на производство продукции (работ, услуг), по следующим перечням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недрение систем автоматического контроля уровней опасных и вредных производственных факторов на рабочих местах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механизация работ при складировании и транспортировании сырья, готовой продукции и отходов производства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улавливающих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установок дезинфекции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ирования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) обеспечение естественного и искусственного освещения на рабочих местах, в бытовых помещениях, местах прохода работник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е</w:t>
      </w:r>
      <w:proofErr w:type="spell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шка), проведение ремонта и замена СИЗ; </w:t>
      </w:r>
      <w:proofErr w:type="gramEnd"/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проведение </w:t>
      </w: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22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фиксаци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проведение обязательных предварительных и периодических медицинских осмотров (обследований)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организация и проведение производственного контроля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) издание (тиражирование) инструкций, правил (стандартов) по охране труда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реализация мероприятий, направленных на развитие физической культуры и спорта в трудовых коллективах, в том числе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енсация работникам оплаты занятий спортом в клубах и секциях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физкультурных и спортивных мероприятий, в том числе мероприятий по внедрению Всероссийского физкульту</w:t>
      </w:r>
      <w:r w:rsidR="00584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спортивного комплекса «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к труду и обороне</w:t>
      </w:r>
      <w:r w:rsidR="00584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ТО), включая оплату труда методистов и тренеров, привлекаемых к выполнению указанных мероприятий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, содержание и обновление спортивного инвентаря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новых и (или) реконструкция имеющихся помещений и площадок для занятий спортом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приобретение систем обеспечения безопасности работ на высоте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воляющего идентифицировать личность работника, в соответствии с законодательством Российской Федерации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ень дополнительных мероприятий по улучшению условий и охраны труда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Расходы компенсационного характера, которые обусловлены работой в неблагоприятных условиях труда, связанные с возмещением вреда пострадавшим в связи с несчастными случаями на производстве и профессиональными заболеваниями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ельная оплата труда работников, занятых на работах с вредными и (или) опасными условиями труда (статья 147 Трудового кодекса Российской Федерации)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Дополнительные социальные гарантии и компенсации, установленные коллективным договорам организации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ление работника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выплаты на компенсацию условий и охраны труда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 расходов на мероприятия по улучшению условий и охраны труда в муниципальных учреждениях</w:t>
      </w:r>
      <w:proofErr w:type="gramStart"/>
      <w:r w:rsidR="005B70E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чередной финансовый год в следующем порядке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зенных учреждениях </w:t>
      </w:r>
      <w:r w:rsidR="005B70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Жемтала 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бюджетной сметы учреждения;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втономных и бюджетных учреждениях </w:t>
      </w:r>
      <w:r w:rsidR="005B70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Жемтала 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плана финансово-хозяйственной деятельности учреждения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нансирование мероприятий по улучшению условий и охраны труда осуществляется: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зенных учреждениях </w:t>
      </w:r>
      <w:r w:rsidR="005B70EC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Жемтал</w:t>
      </w:r>
      <w:proofErr w:type="gramStart"/>
      <w:r w:rsidR="005B70E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ой бюджетной сметы учреждения; </w:t>
      </w:r>
    </w:p>
    <w:p w:rsidR="00030531" w:rsidRPr="00030531" w:rsidRDefault="00030531" w:rsidP="007C032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втономных и бюджетных учреждени</w:t>
      </w:r>
      <w:r w:rsidR="005B70EC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ельского поселения Жемтала</w:t>
      </w: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утвержденного плана финансово-хозяйственной деятельности учреждения.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30531" w:rsidRPr="00030531" w:rsidRDefault="00030531" w:rsidP="000305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030531" w:rsidRPr="00030531" w:rsidSect="005843D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33" w:rsidRDefault="00F66333" w:rsidP="005843DB">
      <w:pPr>
        <w:spacing w:after="0" w:line="240" w:lineRule="auto"/>
      </w:pPr>
      <w:r>
        <w:separator/>
      </w:r>
    </w:p>
  </w:endnote>
  <w:endnote w:type="continuationSeparator" w:id="1">
    <w:p w:rsidR="00F66333" w:rsidRDefault="00F66333" w:rsidP="005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33" w:rsidRDefault="00F66333" w:rsidP="005843DB">
      <w:pPr>
        <w:spacing w:after="0" w:line="240" w:lineRule="auto"/>
      </w:pPr>
      <w:r>
        <w:separator/>
      </w:r>
    </w:p>
  </w:footnote>
  <w:footnote w:type="continuationSeparator" w:id="1">
    <w:p w:rsidR="00F66333" w:rsidRDefault="00F66333" w:rsidP="0058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6112"/>
      <w:docPartObj>
        <w:docPartGallery w:val="Page Numbers (Top of Page)"/>
        <w:docPartUnique/>
      </w:docPartObj>
    </w:sdtPr>
    <w:sdtContent>
      <w:p w:rsidR="005843DB" w:rsidRDefault="00B35DFB">
        <w:pPr>
          <w:pStyle w:val="a3"/>
          <w:jc w:val="center"/>
        </w:pPr>
        <w:r>
          <w:fldChar w:fldCharType="begin"/>
        </w:r>
        <w:r w:rsidR="005843DB">
          <w:instrText>PAGE   \* MERGEFORMAT</w:instrText>
        </w:r>
        <w:r>
          <w:fldChar w:fldCharType="separate"/>
        </w:r>
        <w:r w:rsidR="003A795B">
          <w:rPr>
            <w:noProof/>
          </w:rPr>
          <w:t>6</w:t>
        </w:r>
        <w:r>
          <w:fldChar w:fldCharType="end"/>
        </w:r>
      </w:p>
    </w:sdtContent>
  </w:sdt>
  <w:p w:rsidR="005843DB" w:rsidRDefault="005843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1E3"/>
    <w:rsid w:val="00017486"/>
    <w:rsid w:val="00030531"/>
    <w:rsid w:val="000D3BE4"/>
    <w:rsid w:val="001E54CD"/>
    <w:rsid w:val="002049D4"/>
    <w:rsid w:val="00282512"/>
    <w:rsid w:val="003A795B"/>
    <w:rsid w:val="003B7FF5"/>
    <w:rsid w:val="004040D1"/>
    <w:rsid w:val="004B11E3"/>
    <w:rsid w:val="00557C8D"/>
    <w:rsid w:val="00572DB6"/>
    <w:rsid w:val="005843DB"/>
    <w:rsid w:val="005B70EC"/>
    <w:rsid w:val="007C032A"/>
    <w:rsid w:val="008173AF"/>
    <w:rsid w:val="00974DBD"/>
    <w:rsid w:val="00AE2210"/>
    <w:rsid w:val="00B35DFB"/>
    <w:rsid w:val="00C16D47"/>
    <w:rsid w:val="00CF0BA2"/>
    <w:rsid w:val="00DE49FA"/>
    <w:rsid w:val="00DF561B"/>
    <w:rsid w:val="00F66333"/>
    <w:rsid w:val="00FA77B4"/>
    <w:rsid w:val="00FC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3DB"/>
  </w:style>
  <w:style w:type="paragraph" w:styleId="a5">
    <w:name w:val="footer"/>
    <w:basedOn w:val="a"/>
    <w:link w:val="a6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3DB"/>
  </w:style>
  <w:style w:type="paragraph" w:styleId="a7">
    <w:name w:val="Balloon Text"/>
    <w:basedOn w:val="a"/>
    <w:link w:val="a8"/>
    <w:uiPriority w:val="99"/>
    <w:semiHidden/>
    <w:unhideWhenUsed/>
    <w:rsid w:val="0057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6F0-C277-4915-92CB-F1D95A8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Ксения Мацовна</dc:creator>
  <cp:lastModifiedBy>adm</cp:lastModifiedBy>
  <cp:revision>2</cp:revision>
  <cp:lastPrinted>2022-11-14T16:43:00Z</cp:lastPrinted>
  <dcterms:created xsi:type="dcterms:W3CDTF">2022-12-15T11:40:00Z</dcterms:created>
  <dcterms:modified xsi:type="dcterms:W3CDTF">2022-12-15T11:40:00Z</dcterms:modified>
</cp:coreProperties>
</file>